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1CA" w:rsidRPr="00CC34CE" w:rsidRDefault="00BA5FDB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ORGANIZACIÓN DE LOS RECURSOS</w:t>
      </w:r>
    </w:p>
    <w:p w:rsidR="00AF51CA" w:rsidRPr="00CC34CE" w:rsidRDefault="00F44116" w:rsidP="00AF51CA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Producto de binomios </w:t>
      </w:r>
    </w:p>
    <w:p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:rsidR="00C039FE" w:rsidRPr="005528BF" w:rsidRDefault="00C039FE" w:rsidP="00C039FE">
      <w:pPr>
        <w:rPr>
          <w:strike/>
        </w:rPr>
      </w:pPr>
      <w:r>
        <w:t xml:space="preserve">Juego, Juego de los factores, Piezas, Factores, productos de binomios, multiplicación de binomios , distributividad, representación gráfica, arreglos rectangulares, </w:t>
      </w:r>
      <w:r>
        <w:rPr>
          <w:iCs/>
          <w:lang w:val="es-ES"/>
        </w:rPr>
        <w:t>términos semejantes, factorizar, trinomio cuadrático</w:t>
      </w:r>
      <w:r>
        <w:t>.</w:t>
      </w:r>
    </w:p>
    <w:p w:rsidR="0055227F" w:rsidRPr="00C039FE" w:rsidRDefault="0055227F" w:rsidP="0055227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63"/>
      </w:tblGrid>
      <w:tr w:rsidR="0055227F" w:rsidRPr="00833651" w:rsidTr="00C012AE">
        <w:trPr>
          <w:trHeight w:val="2456"/>
          <w:jc w:val="center"/>
        </w:trPr>
        <w:tc>
          <w:tcPr>
            <w:tcW w:w="7763" w:type="dxa"/>
            <w:shd w:val="clear" w:color="auto" w:fill="D9D9D9"/>
          </w:tcPr>
          <w:p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Objetivo de Aprendizaje </w:t>
            </w:r>
            <w:r w:rsidR="00CA669F" w:rsidRPr="00153DF9">
              <w:rPr>
                <w:rFonts w:ascii="Arial" w:hAnsi="Arial" w:cs="Arial"/>
                <w:b/>
                <w:i/>
                <w:lang w:val="es-ES"/>
              </w:rPr>
              <w:t>N.º</w:t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 w:rsidR="00F44116">
              <w:rPr>
                <w:rFonts w:ascii="Arial" w:hAnsi="Arial" w:cs="Arial"/>
                <w:b/>
                <w:i/>
                <w:lang w:val="es-ES"/>
              </w:rPr>
              <w:t>3</w:t>
            </w:r>
          </w:p>
          <w:p w:rsidR="0055227F" w:rsidRDefault="0055227F" w:rsidP="009F3AA6">
            <w:pPr>
              <w:rPr>
                <w:rFonts w:ascii="Arial" w:hAnsi="Arial" w:cs="Arial"/>
                <w:i/>
                <w:lang w:val="es-ES"/>
              </w:rPr>
            </w:pPr>
          </w:p>
          <w:p w:rsidR="009F3AA6" w:rsidRDefault="00F85D17" w:rsidP="00297AED">
            <w:pPr>
              <w:spacing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Desarrollar los productos notables de manera concreta, pictórica y simbólica</w:t>
            </w:r>
            <w:r w:rsidR="002C3212">
              <w:rPr>
                <w:rFonts w:ascii="Arial" w:hAnsi="Arial" w:cs="Arial"/>
                <w:i/>
                <w:lang w:val="es-ES"/>
              </w:rPr>
              <w:t>:</w:t>
            </w:r>
          </w:p>
          <w:p w:rsidR="002C3212" w:rsidRPr="008616F3" w:rsidRDefault="002C3212" w:rsidP="008616F3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i/>
                <w:lang w:val="es-ES"/>
              </w:rPr>
            </w:pPr>
            <w:r w:rsidRPr="008616F3">
              <w:rPr>
                <w:rFonts w:ascii="Arial" w:hAnsi="Arial" w:cs="Arial"/>
                <w:i/>
                <w:lang w:val="es-ES"/>
              </w:rPr>
              <w:t xml:space="preserve">Transformando productos en sumas </w:t>
            </w:r>
            <w:r w:rsidR="00A92CDE" w:rsidRPr="008616F3">
              <w:rPr>
                <w:rFonts w:ascii="Arial" w:hAnsi="Arial" w:cs="Arial"/>
                <w:i/>
                <w:lang w:val="es-ES"/>
              </w:rPr>
              <w:t>y viceversa</w:t>
            </w:r>
          </w:p>
          <w:p w:rsidR="00A92CDE" w:rsidRPr="008616F3" w:rsidRDefault="00A92CDE" w:rsidP="008616F3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i/>
                <w:lang w:val="es-ES"/>
              </w:rPr>
            </w:pPr>
            <w:r w:rsidRPr="008616F3">
              <w:rPr>
                <w:rFonts w:ascii="Arial" w:hAnsi="Arial" w:cs="Arial"/>
                <w:i/>
                <w:lang w:val="es-ES"/>
              </w:rPr>
              <w:t>Aplicándolo a situaciones concretas</w:t>
            </w:r>
          </w:p>
          <w:p w:rsidR="00297AED" w:rsidRPr="008616F3" w:rsidRDefault="00297AED" w:rsidP="008616F3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i/>
                <w:lang w:val="es-ES"/>
              </w:rPr>
            </w:pPr>
            <w:r w:rsidRPr="008616F3">
              <w:rPr>
                <w:rFonts w:ascii="Arial" w:hAnsi="Arial" w:cs="Arial"/>
                <w:i/>
                <w:lang w:val="es-ES"/>
              </w:rPr>
              <w:t>Completando el cuadrado del binomio</w:t>
            </w:r>
          </w:p>
          <w:p w:rsidR="00297AED" w:rsidRPr="008616F3" w:rsidRDefault="00297AED" w:rsidP="008616F3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i/>
                <w:lang w:val="es-ES"/>
              </w:rPr>
            </w:pPr>
            <w:r w:rsidRPr="008616F3">
              <w:rPr>
                <w:rFonts w:ascii="Arial" w:hAnsi="Arial" w:cs="Arial"/>
                <w:i/>
                <w:lang w:val="es-ES"/>
              </w:rPr>
              <w:t>Utilizándolo en la reducción y desarrollo de expresiones al</w:t>
            </w:r>
            <w:r w:rsidR="008616F3" w:rsidRPr="008616F3">
              <w:rPr>
                <w:rFonts w:ascii="Arial" w:hAnsi="Arial" w:cs="Arial"/>
                <w:i/>
                <w:lang w:val="es-ES"/>
              </w:rPr>
              <w:t>gebraicas</w:t>
            </w:r>
          </w:p>
          <w:p w:rsidR="00A92CDE" w:rsidRPr="009F3AA6" w:rsidRDefault="00A92CDE" w:rsidP="009F3AA6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:rsidR="0055227F" w:rsidRDefault="0055227F" w:rsidP="0055227F">
      <w:pPr>
        <w:spacing w:after="0" w:line="240" w:lineRule="auto"/>
        <w:rPr>
          <w:rFonts w:ascii="Arial" w:hAnsi="Arial" w:cs="Arial"/>
        </w:rPr>
      </w:pPr>
    </w:p>
    <w:p w:rsidR="0090279E" w:rsidRDefault="0090279E" w:rsidP="0090279E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:rsidR="004B0EE1" w:rsidRDefault="004B0EE1" w:rsidP="004B0EE1">
      <w:pPr>
        <w:spacing w:after="0" w:line="240" w:lineRule="auto"/>
        <w:rPr>
          <w:rFonts w:ascii="Arial" w:hAnsi="Arial" w:cs="Arial"/>
          <w:lang w:val="es-ES"/>
        </w:rPr>
      </w:pPr>
    </w:p>
    <w:p w:rsidR="006415D2" w:rsidRDefault="008616F3" w:rsidP="004B0EE1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="00BA5FDB" w:rsidRPr="0009689A">
        <w:rPr>
          <w:rFonts w:ascii="Arial" w:hAnsi="Arial" w:cs="Arial"/>
          <w:lang w:val="es-ES"/>
        </w:rPr>
        <w:t xml:space="preserve">actividad </w:t>
      </w:r>
      <w:r w:rsidR="006B7E3C">
        <w:rPr>
          <w:rFonts w:ascii="Arial" w:hAnsi="Arial" w:cs="Arial"/>
          <w:lang w:val="es-ES"/>
        </w:rPr>
        <w:t xml:space="preserve">Producto de binomios </w:t>
      </w:r>
      <w:r w:rsidR="00BA5FDB" w:rsidRPr="0009689A">
        <w:rPr>
          <w:rFonts w:ascii="Arial" w:hAnsi="Arial" w:cs="Arial"/>
          <w:lang w:val="es-ES"/>
        </w:rPr>
        <w:t xml:space="preserve">hace uso de los siguientes recursos de aprendizaje: </w:t>
      </w:r>
    </w:p>
    <w:p w:rsidR="004B0EE1" w:rsidRDefault="004B0EE1" w:rsidP="004B0EE1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929"/>
        <w:gridCol w:w="1929"/>
        <w:gridCol w:w="1929"/>
        <w:gridCol w:w="1929"/>
      </w:tblGrid>
      <w:tr w:rsidR="008B2B8C" w:rsidTr="00C039FE">
        <w:trPr>
          <w:trHeight w:val="2032"/>
        </w:trPr>
        <w:tc>
          <w:tcPr>
            <w:tcW w:w="2017" w:type="dxa"/>
            <w:tcBorders>
              <w:right w:val="single" w:sz="4" w:space="0" w:color="808080" w:themeColor="background1" w:themeShade="80"/>
            </w:tcBorders>
          </w:tcPr>
          <w:p w:rsidR="00FC7C73" w:rsidRDefault="00420758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</w:rPr>
              <w:object w:dxaOrig="5070" w:dyaOrig="6490" w14:anchorId="22A2D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4pt;height:107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22360361" r:id="rId9"/>
              </w:object>
            </w:r>
          </w:p>
        </w:tc>
        <w:tc>
          <w:tcPr>
            <w:tcW w:w="192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7C73" w:rsidRDefault="00FC7C73" w:rsidP="0034353D">
            <w:pPr>
              <w:jc w:val="center"/>
              <w:rPr>
                <w:rFonts w:ascii="Arial" w:hAnsi="Arial" w:cs="Arial"/>
                <w:lang w:val="es-ES"/>
              </w:rPr>
            </w:pPr>
            <w:r w:rsidRPr="00BA5FDB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DBBACFA" wp14:editId="23E7F32D">
                  <wp:extent cx="895350" cy="762157"/>
                  <wp:effectExtent l="0" t="0" r="0" b="0"/>
                  <wp:docPr id="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90" cy="76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7C73" w:rsidRPr="008B2B8C" w:rsidRDefault="008B2B8C" w:rsidP="008B2B8C">
            <w:pPr>
              <w:jc w:val="center"/>
            </w:pPr>
            <w:r w:rsidRPr="002D31EA"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  <w:drawing>
                <wp:inline distT="0" distB="0" distL="0" distR="0" wp14:anchorId="04D3F440" wp14:editId="524DFB63">
                  <wp:extent cx="984688" cy="648182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24986"/>
                          <a:stretch/>
                        </pic:blipFill>
                        <pic:spPr bwMode="auto">
                          <a:xfrm>
                            <a:off x="0" y="0"/>
                            <a:ext cx="1020562" cy="67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tcBorders>
              <w:left w:val="single" w:sz="4" w:space="0" w:color="808080" w:themeColor="background1" w:themeShade="80"/>
            </w:tcBorders>
          </w:tcPr>
          <w:p w:rsidR="00FC7C73" w:rsidRDefault="00FC7C73" w:rsidP="0034353D">
            <w:pPr>
              <w:jc w:val="center"/>
              <w:rPr>
                <w:rFonts w:ascii="Arial" w:hAnsi="Arial" w:cs="Arial"/>
                <w:lang w:val="es-ES"/>
              </w:rPr>
            </w:pPr>
            <w:r w:rsidRPr="0034353D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A62B503" wp14:editId="47C71F89">
                  <wp:extent cx="997800" cy="1296000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tcBorders>
              <w:left w:val="single" w:sz="4" w:space="0" w:color="808080" w:themeColor="background1" w:themeShade="80"/>
            </w:tcBorders>
          </w:tcPr>
          <w:p w:rsidR="00D972FE" w:rsidRPr="0034353D" w:rsidRDefault="00D972FE" w:rsidP="008B2B8C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D972FE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B404C62" wp14:editId="390CB441">
                  <wp:extent cx="998491" cy="1296000"/>
                  <wp:effectExtent l="0" t="0" r="508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91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8C" w:rsidTr="008B2B8C">
        <w:trPr>
          <w:trHeight w:val="682"/>
        </w:trPr>
        <w:tc>
          <w:tcPr>
            <w:tcW w:w="2017" w:type="dxa"/>
            <w:tcBorders>
              <w:right w:val="single" w:sz="4" w:space="0" w:color="808080" w:themeColor="background1" w:themeShade="80"/>
            </w:tcBorders>
          </w:tcPr>
          <w:p w:rsidR="00FC7C73" w:rsidRDefault="00FC7C73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</w:t>
            </w:r>
            <w:r w:rsidRPr="0009689A">
              <w:rPr>
                <w:rFonts w:ascii="Arial" w:hAnsi="Arial" w:cs="Arial"/>
                <w:b/>
                <w:lang w:val="es-ES"/>
              </w:rPr>
              <w:t>uía para el estudiante</w:t>
            </w:r>
          </w:p>
        </w:tc>
        <w:tc>
          <w:tcPr>
            <w:tcW w:w="192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7C73" w:rsidRDefault="00FC7C73" w:rsidP="00BA5FD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ídeo explicativo</w:t>
            </w:r>
          </w:p>
        </w:tc>
        <w:tc>
          <w:tcPr>
            <w:tcW w:w="192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7C73" w:rsidRDefault="00FC7C73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</w:t>
            </w:r>
            <w:r w:rsidRPr="0009689A">
              <w:rPr>
                <w:rFonts w:ascii="Arial" w:hAnsi="Arial" w:cs="Arial"/>
                <w:b/>
                <w:lang w:val="es-ES"/>
              </w:rPr>
              <w:t>oftware</w:t>
            </w:r>
          </w:p>
        </w:tc>
        <w:tc>
          <w:tcPr>
            <w:tcW w:w="1929" w:type="dxa"/>
            <w:tcBorders>
              <w:left w:val="single" w:sz="4" w:space="0" w:color="808080" w:themeColor="background1" w:themeShade="80"/>
            </w:tcBorders>
          </w:tcPr>
          <w:p w:rsidR="00FC7C73" w:rsidRDefault="00FC7C73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uió</w:t>
            </w:r>
            <w:r w:rsidRPr="0009689A">
              <w:rPr>
                <w:rFonts w:ascii="Arial" w:hAnsi="Arial" w:cs="Arial"/>
                <w:b/>
                <w:lang w:val="es-ES"/>
              </w:rPr>
              <w:t xml:space="preserve">n de uso </w:t>
            </w:r>
            <w:r>
              <w:rPr>
                <w:rFonts w:ascii="Arial" w:hAnsi="Arial" w:cs="Arial"/>
                <w:b/>
                <w:lang w:val="es-ES"/>
              </w:rPr>
              <w:t>del</w:t>
            </w:r>
            <w:r w:rsidRPr="0009689A">
              <w:rPr>
                <w:rFonts w:ascii="Arial" w:hAnsi="Arial" w:cs="Arial"/>
                <w:b/>
                <w:lang w:val="es-ES"/>
              </w:rPr>
              <w:t xml:space="preserve"> software</w:t>
            </w:r>
          </w:p>
        </w:tc>
        <w:tc>
          <w:tcPr>
            <w:tcW w:w="1929" w:type="dxa"/>
            <w:tcBorders>
              <w:left w:val="single" w:sz="4" w:space="0" w:color="808080" w:themeColor="background1" w:themeShade="80"/>
            </w:tcBorders>
          </w:tcPr>
          <w:p w:rsidR="00FC7C73" w:rsidRDefault="00D972FE" w:rsidP="00C012AE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Material </w:t>
            </w:r>
            <w:r w:rsidR="008B2B8C">
              <w:rPr>
                <w:rFonts w:ascii="Arial" w:hAnsi="Arial" w:cs="Arial"/>
                <w:b/>
                <w:lang w:val="es-ES"/>
              </w:rPr>
              <w:t>recortable</w:t>
            </w:r>
          </w:p>
        </w:tc>
      </w:tr>
    </w:tbl>
    <w:p w:rsidR="008B2B8C" w:rsidRPr="00C039FE" w:rsidRDefault="008B2B8C" w:rsidP="00E0603A">
      <w:pPr>
        <w:spacing w:after="0"/>
      </w:pPr>
    </w:p>
    <w:p w:rsidR="008B2B8C" w:rsidRPr="00C039FE" w:rsidRDefault="008B2B8C" w:rsidP="00E0603A">
      <w:pPr>
        <w:spacing w:after="0"/>
      </w:pPr>
    </w:p>
    <w:p w:rsidR="0055227F" w:rsidRDefault="00BA5FDB" w:rsidP="00E0603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r w:rsidRPr="00E0603A">
        <w:rPr>
          <w:rFonts w:ascii="Arial" w:hAnsi="Arial" w:cs="Arial"/>
          <w:b/>
          <w:color w:val="D557AF"/>
          <w:sz w:val="24"/>
          <w:szCs w:val="30"/>
        </w:rPr>
        <w:lastRenderedPageBreak/>
        <w:t>E</w:t>
      </w:r>
      <w:r w:rsidR="0055227F" w:rsidRPr="00E0603A">
        <w:rPr>
          <w:rFonts w:ascii="Arial" w:hAnsi="Arial" w:cs="Arial"/>
          <w:b/>
          <w:color w:val="D557AF"/>
          <w:sz w:val="24"/>
          <w:szCs w:val="30"/>
        </w:rPr>
        <w:t xml:space="preserve">l software </w:t>
      </w:r>
      <w:r w:rsidR="00221A5C">
        <w:rPr>
          <w:rFonts w:ascii="Arial" w:hAnsi="Arial" w:cs="Arial"/>
          <w:b/>
          <w:color w:val="D557AF"/>
          <w:sz w:val="24"/>
          <w:szCs w:val="30"/>
        </w:rPr>
        <w:t>Juego de los factores producto</w:t>
      </w:r>
      <w:r w:rsidR="00E8079F" w:rsidRPr="00E0603A">
        <w:rPr>
          <w:rFonts w:ascii="Arial" w:hAnsi="Arial" w:cs="Arial"/>
          <w:b/>
          <w:color w:val="D557AF"/>
          <w:sz w:val="24"/>
          <w:szCs w:val="30"/>
        </w:rPr>
        <w:t xml:space="preserve"> </w:t>
      </w:r>
    </w:p>
    <w:p w:rsidR="006070DD" w:rsidRDefault="006070DD" w:rsidP="00E0603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</w:p>
    <w:p w:rsidR="00710D33" w:rsidRDefault="00710D33" w:rsidP="00E0603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r>
        <w:rPr>
          <w:rFonts w:ascii="Arial" w:hAnsi="Arial" w:cs="Arial"/>
          <w:b/>
          <w:color w:val="D557AF"/>
          <w:sz w:val="24"/>
          <w:szCs w:val="30"/>
        </w:rPr>
        <w:t>Versión Profesor</w:t>
      </w:r>
    </w:p>
    <w:p w:rsidR="002D31EA" w:rsidRPr="002D31EA" w:rsidRDefault="002D31EA" w:rsidP="002D31EA">
      <w:pPr>
        <w:spacing w:after="0"/>
        <w:jc w:val="center"/>
        <w:rPr>
          <w:noProof/>
        </w:rPr>
      </w:pPr>
      <w:r w:rsidRPr="002D31EA">
        <w:rPr>
          <w:noProof/>
        </w:rPr>
        <w:drawing>
          <wp:inline distT="0" distB="0" distL="0" distR="0" wp14:anchorId="0F66ADF0" wp14:editId="37A95DF9">
            <wp:extent cx="6886364" cy="338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364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7F" w:rsidRDefault="0055227F" w:rsidP="0055227F">
      <w:pPr>
        <w:spacing w:after="0" w:line="240" w:lineRule="auto"/>
        <w:rPr>
          <w:rFonts w:ascii="Arial" w:hAnsi="Arial" w:cs="Arial"/>
          <w:lang w:val="es-ES"/>
        </w:rPr>
      </w:pPr>
    </w:p>
    <w:p w:rsidR="00E20E7E" w:rsidRDefault="00E20E7E" w:rsidP="001B7ED3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E20E7E" w:rsidRDefault="00710D33" w:rsidP="00710D33">
      <w:pPr>
        <w:spacing w:after="0" w:line="240" w:lineRule="auto"/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Versión estudiantes</w:t>
      </w:r>
      <w:proofErr w:type="gramEnd"/>
    </w:p>
    <w:p w:rsidR="002D31EA" w:rsidRDefault="002D31EA" w:rsidP="00710D33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811FA" w:rsidTr="00FE4F8A">
        <w:tc>
          <w:tcPr>
            <w:tcW w:w="10065" w:type="dxa"/>
          </w:tcPr>
          <w:p w:rsidR="002811FA" w:rsidRDefault="002D31EA" w:rsidP="002D31EA">
            <w:pPr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  <w:r w:rsidRPr="002D31EA"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  <w:drawing>
                <wp:inline distT="0" distB="0" distL="0" distR="0" wp14:anchorId="77DD885A" wp14:editId="2CDD287C">
                  <wp:extent cx="6561485" cy="3240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148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1F6" w:rsidRDefault="00FE11F6" w:rsidP="00AF51C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bookmarkStart w:id="0" w:name="_GoBack"/>
      <w:bookmarkEnd w:id="0"/>
    </w:p>
    <w:p w:rsidR="00FE11F6" w:rsidRDefault="00FC7C73" w:rsidP="00AF51C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r>
        <w:rPr>
          <w:rFonts w:ascii="Arial" w:hAnsi="Arial" w:cs="Arial"/>
          <w:b/>
          <w:color w:val="D557AF"/>
          <w:sz w:val="24"/>
          <w:szCs w:val="30"/>
        </w:rPr>
        <w:lastRenderedPageBreak/>
        <w:t>Material manipulativo</w:t>
      </w:r>
    </w:p>
    <w:p w:rsidR="00FC7C73" w:rsidRDefault="00FC7C73" w:rsidP="00AF51C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</w:p>
    <w:p w:rsidR="00FC7C73" w:rsidRDefault="00FC7C73" w:rsidP="00FC7C73">
      <w:pPr>
        <w:spacing w:after="0"/>
        <w:jc w:val="center"/>
        <w:rPr>
          <w:rFonts w:ascii="Arial" w:hAnsi="Arial" w:cs="Arial"/>
          <w:b/>
          <w:color w:val="D557AF"/>
          <w:sz w:val="24"/>
          <w:szCs w:val="30"/>
        </w:rPr>
      </w:pPr>
      <w:r w:rsidRPr="00FC7C73">
        <w:rPr>
          <w:rFonts w:ascii="Arial" w:hAnsi="Arial" w:cs="Arial"/>
          <w:b/>
          <w:color w:val="D557AF"/>
          <w:sz w:val="24"/>
          <w:szCs w:val="30"/>
        </w:rPr>
        <w:drawing>
          <wp:inline distT="0" distB="0" distL="0" distR="0" wp14:anchorId="17CBDA3C" wp14:editId="7C6CC33D">
            <wp:extent cx="5416952" cy="34713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0368" cy="34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F6" w:rsidRDefault="00FE11F6" w:rsidP="00AF51C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</w:p>
    <w:p w:rsidR="0055227F" w:rsidRPr="00AB00B1" w:rsidRDefault="00BA5FDB" w:rsidP="00AF51C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r>
        <w:rPr>
          <w:rFonts w:ascii="Arial" w:hAnsi="Arial" w:cs="Arial"/>
          <w:b/>
          <w:color w:val="D557AF"/>
          <w:sz w:val="24"/>
          <w:szCs w:val="30"/>
        </w:rPr>
        <w:t>E</w:t>
      </w:r>
      <w:r w:rsidR="00FE4F8A">
        <w:rPr>
          <w:rFonts w:ascii="Arial" w:hAnsi="Arial" w:cs="Arial"/>
          <w:b/>
          <w:color w:val="D557AF"/>
          <w:sz w:val="24"/>
          <w:szCs w:val="30"/>
        </w:rPr>
        <w:t>n e</w:t>
      </w:r>
      <w:r w:rsidR="0090279E" w:rsidRPr="00AB00B1">
        <w:rPr>
          <w:rFonts w:ascii="Arial" w:hAnsi="Arial" w:cs="Arial"/>
          <w:b/>
          <w:color w:val="D557AF"/>
          <w:sz w:val="24"/>
          <w:szCs w:val="30"/>
        </w:rPr>
        <w:t>l vídeo que acompaña la actividad</w:t>
      </w:r>
      <w:r w:rsidR="00E0603A">
        <w:rPr>
          <w:rFonts w:ascii="Arial" w:hAnsi="Arial" w:cs="Arial"/>
          <w:b/>
          <w:color w:val="D557AF"/>
          <w:sz w:val="24"/>
          <w:szCs w:val="30"/>
        </w:rPr>
        <w:t xml:space="preserve"> </w:t>
      </w:r>
      <w:r w:rsidR="00E0603A" w:rsidRPr="00AB00B1">
        <w:rPr>
          <w:rFonts w:ascii="Arial" w:hAnsi="Arial" w:cs="Arial"/>
          <w:b/>
          <w:color w:val="D557AF"/>
          <w:sz w:val="24"/>
          <w:szCs w:val="30"/>
        </w:rPr>
        <w:t>se explica el funcionamiento del software.</w:t>
      </w:r>
    </w:p>
    <w:p w:rsidR="002D31EA" w:rsidRDefault="002D31EA" w:rsidP="0090279E">
      <w:pPr>
        <w:spacing w:after="0"/>
        <w:jc w:val="center"/>
        <w:rPr>
          <w:rFonts w:ascii="Arial" w:hAnsi="Arial" w:cs="Arial"/>
          <w:b/>
          <w:color w:val="D557AF"/>
          <w:sz w:val="30"/>
          <w:szCs w:val="30"/>
        </w:rPr>
      </w:pPr>
    </w:p>
    <w:p w:rsidR="0055227F" w:rsidRDefault="0090279E" w:rsidP="0090279E">
      <w:pPr>
        <w:spacing w:after="0"/>
        <w:jc w:val="center"/>
        <w:rPr>
          <w:rFonts w:ascii="Arial" w:hAnsi="Arial" w:cs="Arial"/>
          <w:b/>
          <w:color w:val="D557AF"/>
          <w:sz w:val="30"/>
          <w:szCs w:val="30"/>
        </w:rPr>
      </w:pPr>
      <w:r w:rsidRPr="0090279E">
        <w:rPr>
          <w:rFonts w:ascii="Arial" w:hAnsi="Arial" w:cs="Arial"/>
          <w:b/>
          <w:noProof/>
          <w:color w:val="D557AF"/>
          <w:sz w:val="30"/>
          <w:szCs w:val="30"/>
          <w:lang w:val="es-MX" w:eastAsia="es-MX"/>
        </w:rPr>
        <w:drawing>
          <wp:inline distT="0" distB="0" distL="0" distR="0">
            <wp:extent cx="1152525" cy="981075"/>
            <wp:effectExtent l="19050" t="0" r="9525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27F" w:rsidSect="00AF51CA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758" w:rsidRDefault="00420758" w:rsidP="004B034E">
      <w:pPr>
        <w:spacing w:after="0" w:line="240" w:lineRule="auto"/>
      </w:pPr>
      <w:r>
        <w:separator/>
      </w:r>
    </w:p>
  </w:endnote>
  <w:endnote w:type="continuationSeparator" w:id="0">
    <w:p w:rsidR="00420758" w:rsidRDefault="00420758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758" w:rsidRDefault="00420758" w:rsidP="004B034E">
      <w:pPr>
        <w:spacing w:after="0" w:line="240" w:lineRule="auto"/>
      </w:pPr>
      <w:r>
        <w:separator/>
      </w:r>
    </w:p>
  </w:footnote>
  <w:footnote w:type="continuationSeparator" w:id="0">
    <w:p w:rsidR="00420758" w:rsidRDefault="00420758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4E" w:rsidRPr="00687A91" w:rsidRDefault="00710D33" w:rsidP="00B445E6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80EA10">
              <wp:simplePos x="0" y="0"/>
              <wp:positionH relativeFrom="page">
                <wp:posOffset>7289800</wp:posOffset>
              </wp:positionH>
              <wp:positionV relativeFrom="paragraph">
                <wp:posOffset>1823720</wp:posOffset>
              </wp:positionV>
              <wp:extent cx="403860" cy="6388100"/>
              <wp:effectExtent l="0" t="0" r="0" b="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3860" cy="638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30E" w:rsidRPr="00833651" w:rsidRDefault="00CA630E" w:rsidP="00CA630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Matemáticas </w:t>
                          </w:r>
                          <w:r w:rsidR="00736C3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Primero Medio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736C3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 – OA 3</w:t>
                          </w:r>
                          <w:r w:rsidR="00D54B8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08450B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Producto de binomios</w:t>
                          </w:r>
                          <w:r w:rsidR="000716D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0716D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a sumas algebraicas</w:t>
                          </w:r>
                          <w:r w:rsidR="00CA669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0EA1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574pt;margin-top:143.6pt;width:31.8pt;height:50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" filled="f" stroked="f">
              <v:path arrowok="t"/>
              <v:textbox style="layout-flow:vertical">
                <w:txbxContent>
                  <w:p w:rsidR="00CA630E" w:rsidRPr="00833651" w:rsidRDefault="00CA630E" w:rsidP="00CA630E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Matemáticas </w:t>
                    </w:r>
                    <w:r w:rsidR="00736C3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Primero Medio</w:t>
                    </w: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 w:rsidR="00736C3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1 – OA 3</w:t>
                    </w:r>
                    <w:r w:rsidR="00D54B82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      </w:t>
                    </w:r>
                    <w:r w:rsidR="0008450B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Producto de binomios</w:t>
                    </w:r>
                    <w:r w:rsidR="000716D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0716D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a sumas algebraicas</w:t>
                    </w:r>
                    <w:r w:rsidR="00CA669F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8BCF960">
              <wp:simplePos x="0" y="0"/>
              <wp:positionH relativeFrom="column">
                <wp:posOffset>-98425</wp:posOffset>
              </wp:positionH>
              <wp:positionV relativeFrom="paragraph">
                <wp:posOffset>-205740</wp:posOffset>
              </wp:positionV>
              <wp:extent cx="15467965" cy="461010"/>
              <wp:effectExtent l="0" t="7505700" r="0" b="748919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5467965" cy="46101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7EB33" id="Rectangle 1" o:spid="_x0000_s1026" style="position:absolute;margin-left:-7.75pt;margin-top:-16.2pt;width:1217.95pt;height:36.3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&#13;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BF9FCD">
              <wp:simplePos x="0" y="0"/>
              <wp:positionH relativeFrom="column">
                <wp:posOffset>6553200</wp:posOffset>
              </wp:positionH>
              <wp:positionV relativeFrom="paragraph">
                <wp:posOffset>-205740</wp:posOffset>
              </wp:positionV>
              <wp:extent cx="419100" cy="436245"/>
              <wp:effectExtent l="0" t="0" r="0" b="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5E6" w:rsidRPr="00833651" w:rsidRDefault="00B33DCE" w:rsidP="00B445E6">
                          <w:pPr>
                            <w:pStyle w:val="Piedepgina"/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="00B445E6"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 w:rsidR="00C8258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:rsidR="00B445E6" w:rsidRPr="00833651" w:rsidRDefault="00B445E6" w:rsidP="00B445E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F9FCD" id="Text Box 19" o:spid="_x0000_s1027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" filled="f" stroked="f">
              <v:path arrowok="t"/>
              <v:textbox style="layout-flow:vertical">
                <w:txbxContent>
                  <w:p w:rsidR="00B445E6" w:rsidRPr="00833651" w:rsidRDefault="00B33DCE" w:rsidP="00B445E6">
                    <w:pPr>
                      <w:pStyle w:val="Piedepgina"/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</w:pP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="00B445E6"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 w:rsidR="00C8258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</w:rPr>
                      <w:t>2</w: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  <w:p w:rsidR="00B445E6" w:rsidRPr="00833651" w:rsidRDefault="00B445E6" w:rsidP="00B445E6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875ECC5">
              <wp:simplePos x="0" y="0"/>
              <wp:positionH relativeFrom="column">
                <wp:posOffset>6496685</wp:posOffset>
              </wp:positionH>
              <wp:positionV relativeFrom="paragraph">
                <wp:posOffset>-453390</wp:posOffset>
              </wp:positionV>
              <wp:extent cx="539750" cy="10079990"/>
              <wp:effectExtent l="0" t="0" r="0" b="0"/>
              <wp:wrapNone/>
              <wp:docPr id="11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C147C" id="Rectángulo 9" o:spid="_x0000_s1026" style="position:absolute;margin-left:511.5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" fillcolor="#d557af" stroked="f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91" w:rsidRPr="000A38A6" w:rsidRDefault="00710D33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530D17">
              <wp:simplePos x="0" y="0"/>
              <wp:positionH relativeFrom="column">
                <wp:posOffset>3705860</wp:posOffset>
              </wp:positionH>
              <wp:positionV relativeFrom="paragraph">
                <wp:posOffset>-106045</wp:posOffset>
              </wp:positionV>
              <wp:extent cx="2794000" cy="1371600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940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A91" w:rsidRPr="00176A66" w:rsidRDefault="00687A91" w:rsidP="00687A91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FB1B15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:rsidR="00687A91" w:rsidRPr="000A38A6" w:rsidRDefault="00687A91" w:rsidP="00C6482E">
                          <w:pPr>
                            <w:shd w:val="clear" w:color="auto" w:fill="FFFFFF"/>
                            <w:spacing w:before="2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0A38A6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FB1B15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3</w:t>
                          </w:r>
                        </w:p>
                        <w:p w:rsidR="00687A91" w:rsidRPr="00176A66" w:rsidRDefault="00FB1B15" w:rsidP="005A635A">
                          <w:pPr>
                            <w:shd w:val="clear" w:color="auto" w:fill="FFFFFF"/>
                            <w:spacing w:before="150" w:after="3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Producto de binomios</w:t>
                          </w:r>
                          <w:r w:rsidR="00D30923"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</w:t>
                          </w:r>
                        </w:p>
                        <w:p w:rsidR="00687A91" w:rsidRDefault="00687A91" w:rsidP="00687A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30D1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291.8pt;margin-top:-8.35pt;width:220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" filled="f" stroked="f">
              <v:path arrowok="t"/>
              <v:textbox>
                <w:txbxContent>
                  <w:p w:rsidR="00687A91" w:rsidRPr="00176A66" w:rsidRDefault="00687A91" w:rsidP="00687A91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FB1B15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:rsidR="00687A91" w:rsidRPr="000A38A6" w:rsidRDefault="00687A91" w:rsidP="00C6482E">
                    <w:pPr>
                      <w:shd w:val="clear" w:color="auto" w:fill="FFFFFF"/>
                      <w:spacing w:before="200" w:line="240" w:lineRule="auto"/>
                      <w:jc w:val="right"/>
                      <w:outlineLvl w:val="0"/>
                      <w:rPr>
                        <w:rFonts w:ascii="Arial" w:hAnsi="Arial" w:cs="Arial"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0A38A6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FB1B15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 xml:space="preserve"> 3</w:t>
                    </w:r>
                  </w:p>
                  <w:p w:rsidR="00687A91" w:rsidRPr="00176A66" w:rsidRDefault="00FB1B15" w:rsidP="005A635A">
                    <w:pPr>
                      <w:shd w:val="clear" w:color="auto" w:fill="FFFFFF"/>
                      <w:spacing w:before="150" w:after="300" w:line="240" w:lineRule="auto"/>
                      <w:jc w:val="right"/>
                      <w:outlineLvl w:val="0"/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Producto de binomios</w:t>
                    </w:r>
                    <w:r w:rsidR="00D30923"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</w:t>
                    </w:r>
                  </w:p>
                  <w:p w:rsidR="00687A91" w:rsidRDefault="00687A91" w:rsidP="00687A9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A40BE27">
              <wp:simplePos x="0" y="0"/>
              <wp:positionH relativeFrom="column">
                <wp:posOffset>6497320</wp:posOffset>
              </wp:positionH>
              <wp:positionV relativeFrom="paragraph">
                <wp:posOffset>-449580</wp:posOffset>
              </wp:positionV>
              <wp:extent cx="539750" cy="10079990"/>
              <wp:effectExtent l="0" t="0" r="0" b="0"/>
              <wp:wrapNone/>
              <wp:docPr id="9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04DBD4" id="Rectángulo 3" o:spid="_x0000_s1026" style="position:absolute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&#13;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42662AF">
              <wp:simplePos x="0" y="0"/>
              <wp:positionH relativeFrom="column">
                <wp:posOffset>5238750</wp:posOffset>
              </wp:positionH>
              <wp:positionV relativeFrom="paragraph">
                <wp:posOffset>384174</wp:posOffset>
              </wp:positionV>
              <wp:extent cx="1187450" cy="0"/>
              <wp:effectExtent l="0" t="12700" r="6350" b="0"/>
              <wp:wrapNone/>
              <wp:docPr id="8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57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06AF7" id="Straight Connector 17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" strokecolor="#d557af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CFF2D8">
              <wp:simplePos x="0" y="0"/>
              <wp:positionH relativeFrom="column">
                <wp:posOffset>-222885</wp:posOffset>
              </wp:positionH>
              <wp:positionV relativeFrom="paragraph">
                <wp:posOffset>113030</wp:posOffset>
              </wp:positionV>
              <wp:extent cx="168910" cy="168910"/>
              <wp:effectExtent l="0" t="0" r="0" b="0"/>
              <wp:wrapNone/>
              <wp:docPr id="7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A58BB6" id="Oval 6" o:spid="_x0000_s1026" style="position:absolute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" fillcolor="#d557af" stroked="f">
              <v:path arrowok="t"/>
            </v:oval>
          </w:pict>
        </mc:Fallback>
      </mc:AlternateConten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:rsidR="00687A91" w:rsidRPr="00833651" w:rsidRDefault="00FB1B15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1</w:t>
    </w:r>
    <w:r w:rsidR="00687A91" w:rsidRPr="00833651">
      <w:rPr>
        <w:rFonts w:ascii="Arial" w:hAnsi="Arial" w:cs="Arial"/>
        <w:b/>
        <w:color w:val="595959"/>
        <w:sz w:val="44"/>
        <w:szCs w:val="44"/>
      </w:rPr>
      <w:t xml:space="preserve">º </w:t>
    </w:r>
    <w:r w:rsidR="0008450B">
      <w:rPr>
        <w:rFonts w:ascii="Arial" w:hAnsi="Arial" w:cs="Arial"/>
        <w:b/>
        <w:color w:val="595959"/>
        <w:sz w:val="44"/>
        <w:szCs w:val="44"/>
      </w:rPr>
      <w:t>Medi</w:t>
    </w:r>
    <w:r w:rsidR="00687A91" w:rsidRPr="00833651">
      <w:rPr>
        <w:rFonts w:ascii="Arial" w:hAnsi="Arial" w:cs="Arial"/>
        <w:b/>
        <w:color w:val="595959"/>
        <w:sz w:val="44"/>
        <w:szCs w:val="44"/>
      </w:rPr>
      <w:t>o</w:t>
    </w:r>
  </w:p>
  <w:p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5B7D"/>
    <w:multiLevelType w:val="hybridMultilevel"/>
    <w:tmpl w:val="37541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A"/>
    <w:rsid w:val="0002741A"/>
    <w:rsid w:val="00041523"/>
    <w:rsid w:val="00050DA5"/>
    <w:rsid w:val="00063F0A"/>
    <w:rsid w:val="000716D3"/>
    <w:rsid w:val="0008450B"/>
    <w:rsid w:val="000A1C86"/>
    <w:rsid w:val="000A629B"/>
    <w:rsid w:val="000D58AE"/>
    <w:rsid w:val="00111468"/>
    <w:rsid w:val="00141E5D"/>
    <w:rsid w:val="00145B18"/>
    <w:rsid w:val="0015284C"/>
    <w:rsid w:val="00164CB2"/>
    <w:rsid w:val="0018137C"/>
    <w:rsid w:val="001B7ED3"/>
    <w:rsid w:val="001C7018"/>
    <w:rsid w:val="00203557"/>
    <w:rsid w:val="00204520"/>
    <w:rsid w:val="00220405"/>
    <w:rsid w:val="00221A5C"/>
    <w:rsid w:val="00253637"/>
    <w:rsid w:val="0026003B"/>
    <w:rsid w:val="002811FA"/>
    <w:rsid w:val="00297AED"/>
    <w:rsid w:val="002C3212"/>
    <w:rsid w:val="002D021A"/>
    <w:rsid w:val="002D31EA"/>
    <w:rsid w:val="002F69D1"/>
    <w:rsid w:val="00307092"/>
    <w:rsid w:val="00340704"/>
    <w:rsid w:val="0034353D"/>
    <w:rsid w:val="00344686"/>
    <w:rsid w:val="0037203B"/>
    <w:rsid w:val="0037299C"/>
    <w:rsid w:val="003C090E"/>
    <w:rsid w:val="003C53AF"/>
    <w:rsid w:val="003D50E1"/>
    <w:rsid w:val="003D6D48"/>
    <w:rsid w:val="003F3EE3"/>
    <w:rsid w:val="0041368B"/>
    <w:rsid w:val="00420758"/>
    <w:rsid w:val="00422319"/>
    <w:rsid w:val="00490F18"/>
    <w:rsid w:val="004A41E6"/>
    <w:rsid w:val="004A69EB"/>
    <w:rsid w:val="004A7CC4"/>
    <w:rsid w:val="004B034E"/>
    <w:rsid w:val="004B0EE1"/>
    <w:rsid w:val="004E128C"/>
    <w:rsid w:val="004E7012"/>
    <w:rsid w:val="005047A6"/>
    <w:rsid w:val="00516238"/>
    <w:rsid w:val="0052230F"/>
    <w:rsid w:val="00545C3B"/>
    <w:rsid w:val="0055227F"/>
    <w:rsid w:val="005609E4"/>
    <w:rsid w:val="005945B5"/>
    <w:rsid w:val="005A635A"/>
    <w:rsid w:val="005B29D5"/>
    <w:rsid w:val="005C273B"/>
    <w:rsid w:val="005E7635"/>
    <w:rsid w:val="006070DD"/>
    <w:rsid w:val="00633E8D"/>
    <w:rsid w:val="006415D2"/>
    <w:rsid w:val="0067176F"/>
    <w:rsid w:val="00687A91"/>
    <w:rsid w:val="006B7E3C"/>
    <w:rsid w:val="006D3B99"/>
    <w:rsid w:val="006F449E"/>
    <w:rsid w:val="00710D33"/>
    <w:rsid w:val="00727CAC"/>
    <w:rsid w:val="00736C31"/>
    <w:rsid w:val="00737AC6"/>
    <w:rsid w:val="007505F0"/>
    <w:rsid w:val="007648F2"/>
    <w:rsid w:val="007A368B"/>
    <w:rsid w:val="007A492B"/>
    <w:rsid w:val="007A697D"/>
    <w:rsid w:val="007D4BFF"/>
    <w:rsid w:val="007E2118"/>
    <w:rsid w:val="00816EF4"/>
    <w:rsid w:val="00820BE8"/>
    <w:rsid w:val="00841D2D"/>
    <w:rsid w:val="008616F3"/>
    <w:rsid w:val="00874FD1"/>
    <w:rsid w:val="00880EF0"/>
    <w:rsid w:val="00883911"/>
    <w:rsid w:val="008B2B8C"/>
    <w:rsid w:val="008D4FBF"/>
    <w:rsid w:val="008E7C6E"/>
    <w:rsid w:val="008F2B3E"/>
    <w:rsid w:val="008F440A"/>
    <w:rsid w:val="0090279E"/>
    <w:rsid w:val="009237CC"/>
    <w:rsid w:val="00937CB6"/>
    <w:rsid w:val="00941D5D"/>
    <w:rsid w:val="00955EAB"/>
    <w:rsid w:val="00964D3B"/>
    <w:rsid w:val="009678E4"/>
    <w:rsid w:val="009851FF"/>
    <w:rsid w:val="009A7956"/>
    <w:rsid w:val="009B234C"/>
    <w:rsid w:val="009B3B72"/>
    <w:rsid w:val="009F3AA6"/>
    <w:rsid w:val="00A15DF6"/>
    <w:rsid w:val="00A175E4"/>
    <w:rsid w:val="00A23196"/>
    <w:rsid w:val="00A92CDE"/>
    <w:rsid w:val="00AB00B1"/>
    <w:rsid w:val="00AF51CA"/>
    <w:rsid w:val="00B059EF"/>
    <w:rsid w:val="00B110EE"/>
    <w:rsid w:val="00B25B2D"/>
    <w:rsid w:val="00B33DCE"/>
    <w:rsid w:val="00B445E6"/>
    <w:rsid w:val="00B66DED"/>
    <w:rsid w:val="00B71212"/>
    <w:rsid w:val="00B772CC"/>
    <w:rsid w:val="00BA5FDB"/>
    <w:rsid w:val="00BB5882"/>
    <w:rsid w:val="00BC79F9"/>
    <w:rsid w:val="00BD126B"/>
    <w:rsid w:val="00BD4AF1"/>
    <w:rsid w:val="00C039FE"/>
    <w:rsid w:val="00C30063"/>
    <w:rsid w:val="00C45F4E"/>
    <w:rsid w:val="00C56A52"/>
    <w:rsid w:val="00C6482E"/>
    <w:rsid w:val="00C8258A"/>
    <w:rsid w:val="00CA630E"/>
    <w:rsid w:val="00CA669F"/>
    <w:rsid w:val="00CC0B23"/>
    <w:rsid w:val="00CC0F74"/>
    <w:rsid w:val="00CC2492"/>
    <w:rsid w:val="00CC26AD"/>
    <w:rsid w:val="00CC27E7"/>
    <w:rsid w:val="00CF690B"/>
    <w:rsid w:val="00CF7220"/>
    <w:rsid w:val="00D17157"/>
    <w:rsid w:val="00D26AA3"/>
    <w:rsid w:val="00D30923"/>
    <w:rsid w:val="00D33C03"/>
    <w:rsid w:val="00D54B82"/>
    <w:rsid w:val="00D972FE"/>
    <w:rsid w:val="00DA4773"/>
    <w:rsid w:val="00DB6A24"/>
    <w:rsid w:val="00DC399C"/>
    <w:rsid w:val="00DD196D"/>
    <w:rsid w:val="00DE4328"/>
    <w:rsid w:val="00E002E6"/>
    <w:rsid w:val="00E0603A"/>
    <w:rsid w:val="00E20E7E"/>
    <w:rsid w:val="00E34602"/>
    <w:rsid w:val="00E378E6"/>
    <w:rsid w:val="00E8079F"/>
    <w:rsid w:val="00EA6FBD"/>
    <w:rsid w:val="00EB0D40"/>
    <w:rsid w:val="00ED0ED6"/>
    <w:rsid w:val="00ED5676"/>
    <w:rsid w:val="00ED5F5F"/>
    <w:rsid w:val="00ED70E2"/>
    <w:rsid w:val="00EE15BC"/>
    <w:rsid w:val="00F111EE"/>
    <w:rsid w:val="00F3106F"/>
    <w:rsid w:val="00F333D0"/>
    <w:rsid w:val="00F44116"/>
    <w:rsid w:val="00F600BB"/>
    <w:rsid w:val="00F702D0"/>
    <w:rsid w:val="00F77F91"/>
    <w:rsid w:val="00F85D17"/>
    <w:rsid w:val="00F86324"/>
    <w:rsid w:val="00F87207"/>
    <w:rsid w:val="00FB1B15"/>
    <w:rsid w:val="00FC0B80"/>
    <w:rsid w:val="00FC7C73"/>
    <w:rsid w:val="00FD1D02"/>
    <w:rsid w:val="00FE0B32"/>
    <w:rsid w:val="00FE11F6"/>
    <w:rsid w:val="00FE4F8A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4011D"/>
  <w15:docId w15:val="{BBB09296-1A0E-7C42-AF0C-6982E667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FD5C-9A96-6545-A2FC-E28D7513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56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Osvaldo Baeza Rojas</cp:lastModifiedBy>
  <cp:revision>24</cp:revision>
  <dcterms:created xsi:type="dcterms:W3CDTF">2019-05-31T15:47:00Z</dcterms:created>
  <dcterms:modified xsi:type="dcterms:W3CDTF">2019-06-18T14:53:00Z</dcterms:modified>
</cp:coreProperties>
</file>